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4"/>
      </w:tblGrid>
      <w:tr w:rsidR="00F43865" w:rsidTr="007C7BF0">
        <w:tc>
          <w:tcPr>
            <w:tcW w:w="4957" w:type="dxa"/>
          </w:tcPr>
          <w:p w:rsidR="00932AEF" w:rsidRDefault="00932AEF" w:rsidP="00932AEF">
            <w:pPr>
              <w:spacing w:line="276" w:lineRule="auto"/>
              <w:ind w:left="317"/>
              <w:jc w:val="both"/>
              <w:rPr>
                <w:b/>
              </w:rPr>
            </w:pPr>
            <w:bookmarkStart w:id="0" w:name="bookmark0"/>
            <w:r>
              <w:rPr>
                <w:b/>
              </w:rPr>
              <w:t>ПРИНЯТО</w:t>
            </w:r>
          </w:p>
          <w:p w:rsidR="00932AEF" w:rsidRDefault="00932AEF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решением педагогического</w:t>
            </w:r>
          </w:p>
          <w:p w:rsidR="00932AEF" w:rsidRDefault="00932AEF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совета ФГАОУ ДПО «Брянский ЦППК»</w:t>
            </w:r>
          </w:p>
          <w:p w:rsidR="00932AEF" w:rsidRDefault="00932AEF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от 30.09.2021 №__________</w:t>
            </w:r>
          </w:p>
          <w:p w:rsidR="00F43865" w:rsidRDefault="00F43865" w:rsidP="00F4386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84" w:type="dxa"/>
          </w:tcPr>
          <w:p w:rsidR="00F43865" w:rsidRDefault="00F43865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43865" w:rsidRDefault="00F43865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приказом директор</w:t>
            </w:r>
            <w:r w:rsidR="00AD5B15">
              <w:rPr>
                <w:b/>
              </w:rPr>
              <w:t>а</w:t>
            </w:r>
            <w:bookmarkStart w:id="1" w:name="_GoBack"/>
            <w:bookmarkEnd w:id="1"/>
            <w:r>
              <w:rPr>
                <w:b/>
              </w:rPr>
              <w:t xml:space="preserve"> ФГАОУ</w:t>
            </w:r>
          </w:p>
          <w:p w:rsidR="00F43865" w:rsidRDefault="00F43865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ДПО «Брянский ЦППК»</w:t>
            </w:r>
          </w:p>
          <w:p w:rsidR="00F43865" w:rsidRDefault="00F43865" w:rsidP="00932AEF">
            <w:pPr>
              <w:spacing w:line="276" w:lineRule="auto"/>
              <w:ind w:left="317"/>
              <w:jc w:val="both"/>
              <w:rPr>
                <w:b/>
              </w:rPr>
            </w:pPr>
            <w:r>
              <w:rPr>
                <w:b/>
              </w:rPr>
              <w:t>от 30.09.2021 №__________</w:t>
            </w:r>
          </w:p>
          <w:p w:rsidR="00F43865" w:rsidRDefault="00F43865" w:rsidP="00F4386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43865" w:rsidRDefault="00F43865" w:rsidP="00F43865">
      <w:pPr>
        <w:spacing w:line="276" w:lineRule="auto"/>
        <w:jc w:val="both"/>
        <w:rPr>
          <w:b/>
        </w:rPr>
      </w:pPr>
    </w:p>
    <w:p w:rsidR="007B179B" w:rsidRDefault="007B179B" w:rsidP="007B179B">
      <w:pPr>
        <w:spacing w:line="276" w:lineRule="auto"/>
        <w:jc w:val="center"/>
        <w:rPr>
          <w:b/>
        </w:rPr>
      </w:pPr>
    </w:p>
    <w:tbl>
      <w:tblPr>
        <w:tblW w:w="5061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</w:tblGrid>
      <w:tr w:rsidR="002D58B3" w:rsidRPr="00F956CD" w:rsidTr="002D58B3">
        <w:trPr>
          <w:cantSplit/>
        </w:trPr>
        <w:tc>
          <w:tcPr>
            <w:tcW w:w="5061" w:type="dxa"/>
          </w:tcPr>
          <w:p w:rsidR="002D58B3" w:rsidRPr="00F956CD" w:rsidRDefault="002D58B3" w:rsidP="00F956CD">
            <w:pPr>
              <w:pStyle w:val="10"/>
              <w:keepNext/>
              <w:keepLines/>
            </w:pPr>
          </w:p>
        </w:tc>
      </w:tr>
    </w:tbl>
    <w:p w:rsidR="00F956CD" w:rsidRDefault="00F956CD" w:rsidP="00F956CD">
      <w:pPr>
        <w:pStyle w:val="10"/>
      </w:pPr>
    </w:p>
    <w:p w:rsidR="00EB78A1" w:rsidRDefault="00EB78A1" w:rsidP="00F956CD">
      <w:pPr>
        <w:pStyle w:val="10"/>
      </w:pPr>
    </w:p>
    <w:p w:rsidR="00EB78A1" w:rsidRPr="00F956CD" w:rsidRDefault="00EB78A1" w:rsidP="00F956CD">
      <w:pPr>
        <w:pStyle w:val="10"/>
      </w:pPr>
    </w:p>
    <w:p w:rsidR="00F956CD" w:rsidRPr="00F956CD" w:rsidRDefault="00F956CD" w:rsidP="00F956CD">
      <w:pPr>
        <w:pStyle w:val="10"/>
      </w:pPr>
    </w:p>
    <w:p w:rsidR="00F956CD" w:rsidRPr="00F956CD" w:rsidRDefault="00F956CD" w:rsidP="00F956CD">
      <w:pPr>
        <w:pStyle w:val="10"/>
      </w:pPr>
    </w:p>
    <w:p w:rsidR="00F956CD" w:rsidRPr="00F956CD" w:rsidRDefault="00F956CD" w:rsidP="00F956CD">
      <w:pPr>
        <w:pStyle w:val="10"/>
      </w:pPr>
      <w:r w:rsidRPr="00F956CD">
        <w:t>Материалы для проведения промежуточной и итоговой аттестации обучающихся по программам профессиональной подготовки водителей транспортных</w:t>
      </w:r>
      <w:bookmarkEnd w:id="0"/>
    </w:p>
    <w:p w:rsidR="000869A9" w:rsidRDefault="00F956CD" w:rsidP="000869A9">
      <w:pPr>
        <w:pStyle w:val="10"/>
      </w:pPr>
      <w:bookmarkStart w:id="2" w:name="bookmark1"/>
      <w:r w:rsidRPr="00F956CD">
        <w:t>средств</w:t>
      </w:r>
      <w:bookmarkEnd w:id="2"/>
    </w:p>
    <w:p w:rsidR="000869A9" w:rsidRDefault="000869A9" w:rsidP="000869A9">
      <w:pPr>
        <w:pStyle w:val="10"/>
      </w:pPr>
    </w:p>
    <w:p w:rsidR="000869A9" w:rsidRDefault="000869A9" w:rsidP="000869A9">
      <w:pPr>
        <w:pStyle w:val="10"/>
      </w:pPr>
    </w:p>
    <w:p w:rsidR="00EB78A1" w:rsidRDefault="00EB78A1" w:rsidP="000869A9">
      <w:pPr>
        <w:pStyle w:val="10"/>
      </w:pPr>
    </w:p>
    <w:p w:rsidR="000869A9" w:rsidRDefault="000869A9" w:rsidP="000869A9">
      <w:pPr>
        <w:pStyle w:val="10"/>
      </w:pPr>
    </w:p>
    <w:p w:rsidR="00EB78A1" w:rsidRDefault="00EB78A1" w:rsidP="000869A9">
      <w:pPr>
        <w:pStyle w:val="10"/>
      </w:pPr>
    </w:p>
    <w:p w:rsidR="000869A9" w:rsidRDefault="000869A9" w:rsidP="000869A9">
      <w:pPr>
        <w:pStyle w:val="10"/>
      </w:pPr>
    </w:p>
    <w:p w:rsidR="007B179B" w:rsidRDefault="007B179B" w:rsidP="000869A9">
      <w:pPr>
        <w:pStyle w:val="10"/>
      </w:pPr>
    </w:p>
    <w:p w:rsidR="000869A9" w:rsidRDefault="000869A9" w:rsidP="000869A9">
      <w:pPr>
        <w:pStyle w:val="10"/>
      </w:pPr>
    </w:p>
    <w:p w:rsidR="00F956CD" w:rsidRDefault="00F956CD" w:rsidP="00F956CD">
      <w:pPr>
        <w:pStyle w:val="24"/>
        <w:keepNext/>
        <w:keepLines/>
        <w:numPr>
          <w:ilvl w:val="0"/>
          <w:numId w:val="1"/>
        </w:numPr>
        <w:shd w:val="clear" w:color="auto" w:fill="auto"/>
        <w:spacing w:line="280" w:lineRule="exact"/>
        <w:ind w:firstLine="0"/>
        <w:jc w:val="center"/>
      </w:pPr>
      <w:r>
        <w:rPr>
          <w:rStyle w:val="25"/>
          <w:b/>
          <w:bCs/>
        </w:rPr>
        <w:lastRenderedPageBreak/>
        <w:t>Промежуточная аттестация</w:t>
      </w:r>
    </w:p>
    <w:p w:rsidR="00F956CD" w:rsidRDefault="00F956CD" w:rsidP="00E808C3">
      <w:pPr>
        <w:pStyle w:val="24"/>
        <w:keepNext/>
        <w:keepLines/>
        <w:shd w:val="clear" w:color="auto" w:fill="auto"/>
        <w:spacing w:line="280" w:lineRule="exact"/>
        <w:ind w:firstLine="0"/>
      </w:pPr>
      <w:r>
        <w:t>1. Зачёт по учебному предмету «Основы законодательства в сфере</w:t>
      </w:r>
      <w:r w:rsidR="00E808C3">
        <w:t xml:space="preserve"> </w:t>
      </w:r>
      <w:r>
        <w:t>дорожного движения»</w:t>
      </w:r>
    </w:p>
    <w:p w:rsidR="000954AF" w:rsidRDefault="00F956CD" w:rsidP="00F956CD">
      <w:pPr>
        <w:pStyle w:val="21"/>
        <w:numPr>
          <w:ilvl w:val="0"/>
          <w:numId w:val="2"/>
        </w:numPr>
        <w:shd w:val="clear" w:color="auto" w:fill="auto"/>
        <w:tabs>
          <w:tab w:val="left" w:pos="1449"/>
        </w:tabs>
        <w:spacing w:line="322" w:lineRule="exact"/>
        <w:ind w:left="360" w:hanging="360"/>
        <w:jc w:val="left"/>
      </w:pPr>
      <w:r>
        <w:t xml:space="preserve">Зачёт (промежуточная аттестация) проводится преподавателем </w:t>
      </w:r>
      <w:r w:rsidR="00AF4DC2">
        <w:t>учебного предмета в устной форме путём опроса обучающихся после изучения всех тем учебного предмета.</w:t>
      </w:r>
    </w:p>
    <w:p w:rsidR="000954AF" w:rsidRDefault="00AF4DC2">
      <w:pPr>
        <w:pStyle w:val="21"/>
        <w:numPr>
          <w:ilvl w:val="0"/>
          <w:numId w:val="2"/>
        </w:numPr>
        <w:shd w:val="clear" w:color="auto" w:fill="auto"/>
        <w:tabs>
          <w:tab w:val="left" w:pos="1449"/>
        </w:tabs>
        <w:spacing w:line="322" w:lineRule="exact"/>
        <w:ind w:left="360" w:hanging="360"/>
        <w:jc w:val="left"/>
      </w:pPr>
      <w:r>
        <w:t>Вопросы задаются в произвольном порядке.</w:t>
      </w:r>
    </w:p>
    <w:p w:rsidR="000954AF" w:rsidRDefault="00AF4DC2">
      <w:pPr>
        <w:pStyle w:val="21"/>
        <w:numPr>
          <w:ilvl w:val="0"/>
          <w:numId w:val="2"/>
        </w:numPr>
        <w:shd w:val="clear" w:color="auto" w:fill="auto"/>
        <w:tabs>
          <w:tab w:val="left" w:pos="1449"/>
        </w:tabs>
        <w:spacing w:line="322" w:lineRule="exact"/>
        <w:ind w:left="360" w:hanging="360"/>
        <w:jc w:val="left"/>
      </w:pPr>
      <w:r>
        <w:t>Список вопросов по учебному предмету: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>Расскажите значение основных терминов и определений, используемых в Правилах дорожного движения (2-3 термина на усмотрение преподавателя);</w:t>
      </w:r>
    </w:p>
    <w:p w:rsidR="000954AF" w:rsidRDefault="00AF4DC2">
      <w:pPr>
        <w:pStyle w:val="21"/>
        <w:shd w:val="clear" w:color="auto" w:fill="auto"/>
        <w:tabs>
          <w:tab w:val="left" w:pos="1896"/>
          <w:tab w:val="left" w:pos="4512"/>
          <w:tab w:val="left" w:pos="5477"/>
          <w:tab w:val="left" w:pos="6302"/>
          <w:tab w:val="left" w:pos="7334"/>
          <w:tab w:val="left" w:pos="7954"/>
        </w:tabs>
        <w:spacing w:line="322" w:lineRule="exact"/>
        <w:ind w:firstLine="0"/>
        <w:jc w:val="left"/>
      </w:pPr>
      <w:r>
        <w:t>Назовите</w:t>
      </w:r>
      <w:r>
        <w:tab/>
        <w:t>предупреждающие</w:t>
      </w:r>
      <w:r>
        <w:tab/>
        <w:t>знаки</w:t>
      </w:r>
      <w:r>
        <w:tab/>
        <w:t>(2-3</w:t>
      </w:r>
      <w:r>
        <w:tab/>
        <w:t>знака</w:t>
      </w:r>
      <w:r>
        <w:tab/>
        <w:t>на</w:t>
      </w:r>
      <w:r>
        <w:tab/>
        <w:t>усмотрение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преподавателя), объясните их значение и действие;</w:t>
      </w:r>
    </w:p>
    <w:p w:rsidR="000954AF" w:rsidRDefault="00AF4DC2">
      <w:pPr>
        <w:pStyle w:val="21"/>
        <w:shd w:val="clear" w:color="auto" w:fill="auto"/>
        <w:tabs>
          <w:tab w:val="left" w:pos="1896"/>
          <w:tab w:val="left" w:pos="4512"/>
          <w:tab w:val="left" w:pos="5477"/>
          <w:tab w:val="left" w:pos="6302"/>
          <w:tab w:val="left" w:pos="7334"/>
          <w:tab w:val="left" w:pos="7954"/>
        </w:tabs>
        <w:spacing w:line="322" w:lineRule="exact"/>
        <w:ind w:firstLine="0"/>
        <w:jc w:val="left"/>
      </w:pPr>
      <w:r>
        <w:t>Назовите</w:t>
      </w:r>
      <w:r>
        <w:tab/>
        <w:t>предупреждающие</w:t>
      </w:r>
      <w:r>
        <w:tab/>
        <w:t>знаки</w:t>
      </w:r>
      <w:r>
        <w:tab/>
        <w:t>(2-3</w:t>
      </w:r>
      <w:r>
        <w:tab/>
        <w:t>знака</w:t>
      </w:r>
      <w:r>
        <w:tab/>
        <w:t>на</w:t>
      </w:r>
      <w:r>
        <w:tab/>
        <w:t>усмотрение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знаки приоритета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запрещающие знаки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предписывающие знаки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Назовите знаки особых предписаний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овите информационные знаки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знаки сервиса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знаки дополнительной информации (2-3 знака на усмотрение преподавателя), объясните их значение и действи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овите виды дорожной разметки, объясните значение отдельных линий (2-3 на усмотрение преподавателя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бязанности водителя перед началом движения, при перестроении и повороте (развороте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ие документы водитель механического транспортного средства обязан иметь при себ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черёдность проезда нерегулируемого перекрёстка неравнозначных дорог (дорожную обстановку задаёт преподаватель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С какой скоростью разрешается двигаться транспортному средству в населённых пунктах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бязанности водителя перед выездом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орядок остановки и стоянки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Очерёдность проезда перекрёстков, регулируемых светофором с дополнительной секцией (дорожную обстановку задаёт преподаватель);</w:t>
      </w:r>
    </w:p>
    <w:p w:rsidR="00516A36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С какой скоростью разрешается двигаться транспортному средству вне населённых пунктов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С какими неисправностями внешних световых приборов транспортное средство не допускается к эксплуатац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 xml:space="preserve">Порядок движения, маневрирования и остановки на автомагистралях; -Очерёдность проезда перекрёстка, регулируемого светофором (дорожную </w:t>
      </w:r>
      <w:r>
        <w:lastRenderedPageBreak/>
        <w:t>обстановку задаёт преподаватель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>С какими неисправностями рулевого управления запрещается эксплуатация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черёдность проезда нерегулируемого перекрёстка равнозначных дорог (дорожную обстановку задаёт преподаватель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Расскажите правила выполнения обгона. Условия, при которых обгон запрещён;</w:t>
      </w:r>
    </w:p>
    <w:p w:rsidR="000954AF" w:rsidRDefault="00AF4DC2">
      <w:pPr>
        <w:pStyle w:val="21"/>
        <w:shd w:val="clear" w:color="auto" w:fill="auto"/>
        <w:spacing w:line="322" w:lineRule="exact"/>
        <w:ind w:firstLine="360"/>
        <w:jc w:val="left"/>
      </w:pPr>
      <w:r>
        <w:t>Максимально допустимая скорость движения различных видов транспортных средств (составов транспортных средств) вне населённых пункто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>С какими неисправностями двигателя запрещается эксплуатация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>С какими неисправностями колёс и шин запрещается эксплуатация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еисправности тормозной системы, при которых не допускается эксплуатация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Действия водителя при дорожно-транспортном происшеств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1"/>
        </w:tabs>
        <w:spacing w:line="322" w:lineRule="exact"/>
        <w:ind w:firstLine="0"/>
        <w:jc w:val="left"/>
      </w:pPr>
      <w:r>
        <w:t>Действия водителя при ослеплении светом фар встречных или попутно движущихся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1"/>
        </w:tabs>
        <w:spacing w:line="322" w:lineRule="exact"/>
        <w:ind w:firstLine="0"/>
        <w:jc w:val="left"/>
      </w:pPr>
      <w:r>
        <w:t>Какие внешние световые приборы должны быть включены на транспортном средстве при движении в тёмное время суток на неосвещённых участках дорог населённого пункт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черёдность проезда нерегулируемого перекрёстка с трамвайными путями (дорожную обстановку задаёт преподаватель);</w:t>
      </w:r>
    </w:p>
    <w:p w:rsidR="000954AF" w:rsidRDefault="00AF4DC2">
      <w:pPr>
        <w:pStyle w:val="21"/>
        <w:shd w:val="clear" w:color="auto" w:fill="auto"/>
        <w:spacing w:line="322" w:lineRule="exact"/>
        <w:ind w:firstLine="360"/>
        <w:jc w:val="left"/>
      </w:pPr>
      <w:r>
        <w:t>Очерёдность проезда регулируемого перекрёстка при наличии регулировщика (дорожную обстановку задаёт преподаватель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Требования к обучаемому при учебной езд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1"/>
        </w:tabs>
        <w:spacing w:line="322" w:lineRule="exact"/>
        <w:ind w:firstLine="0"/>
        <w:jc w:val="left"/>
      </w:pPr>
      <w:r>
        <w:t>Требования к водителям велосипедов, гужевого транспорта, погонщикам животных при движении по дорогам общего пользова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орядок движения через железнодорожные переезды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Сигналы регулировщик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места, где запрещён разворот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равила буксировки транспортных средств на гибкой сцепк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1"/>
        </w:tabs>
        <w:spacing w:line="322" w:lineRule="exact"/>
        <w:ind w:firstLine="0"/>
        <w:jc w:val="left"/>
      </w:pPr>
      <w:r>
        <w:t>Как должен поступить водитель, если технические неисправности, возникшие в пути, устранить на месте невозможно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В каких случаях водитель обязан подавать сигналы световыми указателями поворотов (рукой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Действия водителя в случае вынужденной остановки на железнодорожном переезд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равила расположения транспортного средства на проезжей части. Допустимые направления движения на перекрёстке, при движении по дороге,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имеющей более одной полосы движения в каждом направлении (дорожную обстановку задаёт преподаватель)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бщие требования к техническому состоянию транспортных средств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В каких случаях допускается движение безрельсовых транспортных средств по трамвайным путям попутного направл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 xml:space="preserve">Приоритет сигналов регулировщика, светофора, дорожных знаков и </w:t>
      </w:r>
      <w:r>
        <w:lastRenderedPageBreak/>
        <w:t>размет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Действия водителя при движении через нерегулируемый пешеходный переход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На каком расстоянии от транспортного средства Правила обязывают водителя переключить дальний свет фар на ближни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равила остановки и стоянки транспортных средств на дорогах с односторонним движением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начение знака аварийной остановки и порядок его использова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то пользуется преимущественным правом движения на крутом спуске (подъёме) в случаях, когда встречный разъезд затруднён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Обязанности водителя в случае вынужденной останов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равила перевозки людей на транспортном средстве.</w:t>
      </w:r>
    </w:p>
    <w:p w:rsidR="000954AF" w:rsidRDefault="00AF4DC2">
      <w:pPr>
        <w:pStyle w:val="21"/>
        <w:numPr>
          <w:ilvl w:val="0"/>
          <w:numId w:val="2"/>
        </w:numPr>
        <w:shd w:val="clear" w:color="auto" w:fill="auto"/>
        <w:tabs>
          <w:tab w:val="left" w:pos="1465"/>
        </w:tabs>
        <w:spacing w:line="317" w:lineRule="exact"/>
        <w:ind w:left="360" w:hanging="360"/>
        <w:jc w:val="left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E808C3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007"/>
        </w:tabs>
        <w:spacing w:line="280" w:lineRule="exact"/>
        <w:ind w:left="360" w:firstLine="0"/>
      </w:pPr>
      <w:bookmarkStart w:id="3" w:name="bookmark5"/>
      <w:r>
        <w:t>Зачёт по учебному предмету «Психофизиологические основы</w:t>
      </w:r>
      <w:bookmarkEnd w:id="3"/>
      <w:r w:rsidR="00E808C3">
        <w:t xml:space="preserve"> </w:t>
      </w:r>
      <w:bookmarkStart w:id="4" w:name="bookmark6"/>
      <w:r>
        <w:t>деятельности водителя»</w:t>
      </w:r>
      <w:bookmarkEnd w:id="4"/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65"/>
        </w:tabs>
        <w:spacing w:line="322" w:lineRule="exact"/>
        <w:ind w:left="360" w:hanging="360"/>
        <w:jc w:val="left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65"/>
        </w:tabs>
        <w:spacing w:line="322" w:lineRule="exact"/>
        <w:ind w:left="360" w:hanging="360"/>
        <w:jc w:val="left"/>
      </w:pPr>
      <w:r>
        <w:t>Вопросы задаются в произвольном порядке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65"/>
        </w:tabs>
        <w:spacing w:line="322" w:lineRule="exact"/>
        <w:ind w:left="360" w:hanging="360"/>
        <w:jc w:val="left"/>
      </w:pPr>
      <w:r>
        <w:t>Список вопросов по учебному предмету: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Расскажите о познавательных функциях водителя (внимание, восприятие, память, мышление);</w:t>
      </w:r>
    </w:p>
    <w:p w:rsidR="000954AF" w:rsidRDefault="00AF4DC2">
      <w:pPr>
        <w:pStyle w:val="21"/>
        <w:shd w:val="clear" w:color="auto" w:fill="auto"/>
        <w:spacing w:line="322" w:lineRule="exact"/>
        <w:ind w:firstLine="360"/>
        <w:jc w:val="left"/>
      </w:pPr>
      <w:r>
        <w:t>Назовите причины отвлечения внимания во время управления транспортным средством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влияет усталость и сонливость водителя на свойства внима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Способы профилактики усталост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Опасности, связанные с неправильным восприятием дорожной обстанов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факторы, влияющие на уменьшение поля зрения водител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Влияние алкоголя, медикаментов и эмоциональных состояний водителя на восприятие дорожной обстанов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факторы, влияющие на быстроту реакц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Назовите причины склонности водителя к рискованному поведению на дороге;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-Способы нейтрализации социального давления в процессе управления транспортным средством; - Кто является наиболее уязвимыми участниками дорожного движения;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-Особенности поведения водителей и пешеходов в жилых зонах и в местах парков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овите несколько способов</w:t>
      </w:r>
      <w:r w:rsidR="00E808C3">
        <w:t xml:space="preserve"> </w:t>
      </w:r>
      <w:r>
        <w:t>практического применения невербальных средств общения участников дорожного движ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изменяется восприятие водителем дорожной ситуации в различных эмоциональных состояниях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Расскажите о правилах взаимодействия с агрессивным водителем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6"/>
        </w:tabs>
        <w:spacing w:line="322" w:lineRule="exact"/>
        <w:ind w:left="360" w:hanging="360"/>
        <w:jc w:val="left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8F2B5D">
      <w:pPr>
        <w:pStyle w:val="30"/>
        <w:numPr>
          <w:ilvl w:val="0"/>
          <w:numId w:val="4"/>
        </w:numPr>
        <w:shd w:val="clear" w:color="auto" w:fill="auto"/>
        <w:tabs>
          <w:tab w:val="left" w:pos="667"/>
        </w:tabs>
        <w:spacing w:line="322" w:lineRule="exact"/>
        <w:jc w:val="left"/>
      </w:pPr>
      <w:r>
        <w:t>Зачёт по учебному предмету «Основы управления транспортными</w:t>
      </w:r>
      <w:r w:rsidR="00E808C3">
        <w:t xml:space="preserve"> </w:t>
      </w:r>
      <w:r>
        <w:t>средствами»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6"/>
        </w:tabs>
        <w:spacing w:line="322" w:lineRule="exact"/>
        <w:ind w:left="360" w:hanging="360"/>
        <w:jc w:val="left"/>
      </w:pPr>
      <w:r>
        <w:lastRenderedPageBreak/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6"/>
        </w:tabs>
        <w:spacing w:line="322" w:lineRule="exact"/>
        <w:ind w:left="360" w:hanging="360"/>
        <w:jc w:val="left"/>
      </w:pPr>
      <w:r>
        <w:t>Вопросы задаются в произвольном порядке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6"/>
        </w:tabs>
        <w:spacing w:line="322" w:lineRule="exact"/>
        <w:ind w:left="360" w:hanging="360"/>
        <w:jc w:val="left"/>
      </w:pPr>
      <w:r>
        <w:t>Список вопросов по учебному предмету: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еречислите виды дорожно-транспортных происшестви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основные причины возникновения дорожно-транспортных происшестви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овите основные причины возникновения заторов.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риведите примеры возникновения нештатных ситуаци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Влияние скорости движения транспортного средства на размеры поля зрения и концентрацию внима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Перечислите силы, действующие на транспортное средство в различных условиях движ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 xml:space="preserve">Как изменяется коэффициент сцепления колёс транспортного средства с дорогой в зависимости от погодных условий, режимов движения транспортного средства, состояния </w:t>
      </w:r>
      <w:r w:rsidR="007B179B" w:rsidRPr="007B179B">
        <w:rPr>
          <w:rStyle w:val="26"/>
          <w:u w:val="none"/>
        </w:rPr>
        <w:t>обоч</w:t>
      </w:r>
      <w:r w:rsidRPr="007B179B">
        <w:t>ин</w:t>
      </w:r>
      <w:r>
        <w:t xml:space="preserve"> и дорожного покрыт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Чем опасно аквапланирование шины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Какие меры позволяют сохранить устойчивость продольного и бокового движения транспортного средств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Расскажите о тормозном и остановочном пут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Безопасная дистанция в секундах и метрах при различных скоростях движ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еречислите способы снижения эксплуатационного расхода топлив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 xml:space="preserve">Перечислите опасные последствия срабатывания подушек безопасности для </w:t>
      </w:r>
      <w:r w:rsidR="007B179B">
        <w:t>не пристёгнутых</w:t>
      </w:r>
      <w:r>
        <w:t xml:space="preserve"> водителя и пассажиров транспортных средств;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6"/>
        </w:tabs>
        <w:spacing w:line="322" w:lineRule="exact"/>
        <w:ind w:left="360" w:hanging="360"/>
        <w:jc w:val="left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E808C3">
      <w:pPr>
        <w:pStyle w:val="30"/>
        <w:numPr>
          <w:ilvl w:val="0"/>
          <w:numId w:val="4"/>
        </w:numPr>
        <w:shd w:val="clear" w:color="auto" w:fill="auto"/>
        <w:tabs>
          <w:tab w:val="left" w:pos="1107"/>
        </w:tabs>
        <w:spacing w:line="317" w:lineRule="exact"/>
        <w:jc w:val="both"/>
      </w:pPr>
      <w:r>
        <w:t>Зачёт по учебному предмету «Первая помощь при дорожно-транспортном происшествии»</w:t>
      </w:r>
    </w:p>
    <w:p w:rsidR="00516A36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firstLine="0"/>
        <w:jc w:val="left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firstLine="0"/>
        <w:jc w:val="left"/>
      </w:pPr>
      <w:r>
        <w:t>Вопросы задаются в произвольном порядке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firstLine="0"/>
        <w:jc w:val="left"/>
      </w:pPr>
      <w:r>
        <w:t>Список вопросов по учебному предмету: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ризнаки отравления этилированным бензином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ризнаки отравления антифризом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наложить кровоостанавливающий жгут на конечность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В каком положении необходимо осуществлять транспортировку пострадавшего в ДТП при обморочном состоян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 какой срок может быть наложен кровоостанавливающий жгут на голень зимо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следует начинать бинтовать грудную клетку при обширном её ранен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транспортировать пострадавшего с повреждением грудного отдела позвоночник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транспортировать пострадавшего с проникающим ранением грудной клет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lastRenderedPageBreak/>
        <w:t xml:space="preserve">Какой материал подходит для использования в качестве </w:t>
      </w:r>
      <w:r w:rsidR="00E808C3">
        <w:t>иммобилизующей</w:t>
      </w:r>
      <w:r>
        <w:t xml:space="preserve"> шины при переломе костей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правильно снять одежду с пострадавшего при повреждении руки или ног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Что следует предпринять для остановки артериального или венозного кровотечения из конечност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Что следует сделать для оказания первой помощи пострадавшему при переломе ключицы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В каком положении следует транспортировать пострадавшего с повреждением костей таз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наложить шину при переломе костей голен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правильно применять бактерицидные салфетк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ое кровотечение по его интенсивности наиболее опасно для жизни пострадавшего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С чего следует начинать помощь пострадавшему, если у него прекратилось дыхание и отсутствуют признаки сердечной деятельност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В каком положении следует транспортировать пострадавшего с переломом ребер и грудины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овы характерные признаки сотрясения мозга;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left="360" w:hanging="360"/>
        <w:jc w:val="left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E808C3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29"/>
        </w:tabs>
        <w:spacing w:line="322" w:lineRule="exact"/>
        <w:ind w:firstLine="360"/>
      </w:pPr>
      <w:bookmarkStart w:id="5" w:name="bookmark7"/>
      <w:r>
        <w:t>Зачёт по учебному предмету «Устройство и техническое обслуживание транспортных средств как объектов управления»</w:t>
      </w:r>
      <w:bookmarkEnd w:id="5"/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left="360" w:hanging="360"/>
        <w:jc w:val="left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firstLine="0"/>
        <w:jc w:val="left"/>
      </w:pPr>
      <w:r>
        <w:t>Вопросы задаются в произвольном порядке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29"/>
        </w:tabs>
        <w:spacing w:line="322" w:lineRule="exact"/>
        <w:ind w:firstLine="0"/>
        <w:jc w:val="left"/>
      </w:pPr>
      <w:r>
        <w:t>Список вопросов по учебному предмету: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еречислите наиболее распространённые типы кузовов транспортных средств категории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>
        <w:t>Как правильно отрегулировать взаимное положение сиденья и органов управления автомобилем;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-Перечислите известные разновидности двигателей, применяемых в автомобилестроен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Расскажите принцип работы и основные неисправности системы охлажд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начение, устройство, принцип работы и основные неисправности системы смазки двигател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Общее устройство и принцип работы сцепл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Общее устройство и принцип работы коробки переключения передач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Общее устройство и принцип работы тормозных систем;</w:t>
      </w:r>
    </w:p>
    <w:p w:rsidR="000954AF" w:rsidRDefault="00AF4DC2">
      <w:pPr>
        <w:pStyle w:val="21"/>
        <w:shd w:val="clear" w:color="auto" w:fill="auto"/>
        <w:spacing w:line="322" w:lineRule="exact"/>
        <w:ind w:firstLine="0"/>
        <w:jc w:val="left"/>
      </w:pPr>
      <w:r>
        <w:t>-Неисправности тормозных систем, при наличии которых запрещается эксплуатация транспортного средства.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Общее устройство и принцип работы системы рулевого управлен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еисправности систем рулевого управления, при наличии которых запрещается эксплуатаци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еречислите основные источники и потребители электрической энерги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Назовите признаки неисправности генератор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lastRenderedPageBreak/>
        <w:t>Назовите признаки неисправности стартер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еречислите неисправности электрооборудования, при наличии которых запрещается эксплуатация транспортного средств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Расскажите о необходимых мерах безопасности при выполнении работ по ежедневному техническому обслуживанию автомобил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Как проверить и довести до нормы уровень масла в системе смазки двигателя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проверить состояния аккумуляторной батаре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правильно снять и установить колес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 поменять плавкий предохранитель.</w:t>
      </w:r>
    </w:p>
    <w:p w:rsidR="000954AF" w:rsidRDefault="00AF4DC2">
      <w:pPr>
        <w:pStyle w:val="21"/>
        <w:numPr>
          <w:ilvl w:val="1"/>
          <w:numId w:val="4"/>
        </w:numPr>
        <w:shd w:val="clear" w:color="auto" w:fill="auto"/>
        <w:tabs>
          <w:tab w:val="left" w:pos="1444"/>
        </w:tabs>
        <w:spacing w:line="322" w:lineRule="exact"/>
        <w:ind w:left="360" w:hanging="360"/>
        <w:jc w:val="left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5C2992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62"/>
        </w:tabs>
        <w:spacing w:line="317" w:lineRule="exact"/>
        <w:ind w:firstLine="0"/>
      </w:pPr>
      <w:bookmarkStart w:id="6" w:name="bookmark8"/>
      <w:r>
        <w:t>Зачёт по учебному предмету «Основы управления транспортными</w:t>
      </w:r>
      <w:bookmarkEnd w:id="6"/>
      <w:r w:rsidR="00E808C3">
        <w:t xml:space="preserve"> </w:t>
      </w:r>
      <w:bookmarkStart w:id="7" w:name="bookmark9"/>
      <w:r>
        <w:t>средствами</w:t>
      </w:r>
      <w:bookmarkEnd w:id="7"/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4"/>
        </w:tabs>
        <w:spacing w:line="317" w:lineRule="exact"/>
        <w:ind w:left="360" w:hanging="360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4"/>
        </w:tabs>
        <w:spacing w:line="317" w:lineRule="exact"/>
        <w:ind w:firstLine="0"/>
      </w:pPr>
      <w:r>
        <w:t>Вопросы задаются в произвольном порядке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4"/>
        </w:tabs>
        <w:spacing w:line="317" w:lineRule="exact"/>
        <w:ind w:firstLine="0"/>
      </w:pPr>
      <w:r>
        <w:t>Список вопросов по учебному предмету: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17" w:lineRule="exact"/>
        <w:ind w:firstLine="0"/>
      </w:pPr>
      <w:r>
        <w:t>Какая рабочая поза водителя является наиболее оптимальной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17" w:lineRule="exact"/>
        <w:ind w:firstLine="0"/>
      </w:pPr>
      <w:r>
        <w:t>Порядок пуска двигателя в различных температурных условиях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17" w:lineRule="exact"/>
        <w:ind w:firstLine="0"/>
      </w:pPr>
      <w:r>
        <w:t>Как обеспечить безопасность при движении задним ходом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17" w:lineRule="exact"/>
        <w:ind w:firstLine="0"/>
      </w:pPr>
      <w:r>
        <w:t>Алгоритм действий водителя при выполнении перестроений и объезде препятствий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</w:pPr>
      <w:r>
        <w:t>Перечислите меры предосторожности при движении по ремонтируемым участкам дорог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</w:pPr>
      <w:r>
        <w:t>Приведите причины возникновения возможных нештатных ситуаций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</w:pPr>
      <w:r>
        <w:t>Как предотвратить</w:t>
      </w:r>
      <w:r w:rsidR="00E808C3">
        <w:t xml:space="preserve"> </w:t>
      </w:r>
      <w:r>
        <w:t>буксование ведущих колес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</w:pPr>
      <w:r>
        <w:t>Действия водителя при блокировке колес в процессе экстренного торможения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</w:pPr>
      <w:r>
        <w:t>Действия водителя по предотвращению и прекращению заноса и сноса переднеприводного, заднеприводного и полноприводного транспортного средства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</w:pPr>
      <w:r>
        <w:t>Действия водителя при угрозе столкновения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17" w:lineRule="exact"/>
        <w:ind w:firstLine="0"/>
      </w:pPr>
      <w:r>
        <w:t>Действия водителя при отказе рабочего тормоза, усилителя руля, разрыве шины в движении;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516A3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22"/>
        </w:tabs>
        <w:spacing w:line="322" w:lineRule="exact"/>
        <w:ind w:left="360" w:hanging="360"/>
      </w:pPr>
      <w:bookmarkStart w:id="8" w:name="bookmark10"/>
      <w:r>
        <w:t>Зачёт по учебному предмету «Организация и выполнение грузовых перевозок автомобильным транспортом»</w:t>
      </w:r>
      <w:bookmarkEnd w:id="8"/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Вопросы задаются в произвольном порядке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Список вопросов по учебному предмету: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</w:pPr>
      <w:r>
        <w:t>Перечислите нормативные правовые акты, определяющие порядок перевозки грузов автомобильным транспортом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</w:pPr>
      <w:r>
        <w:t>Сведения, указываемые в договоре</w:t>
      </w:r>
      <w:r w:rsidR="007B179B">
        <w:t xml:space="preserve"> </w:t>
      </w:r>
      <w:r>
        <w:t>о перевозке грузов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6" w:lineRule="exact"/>
        <w:ind w:firstLine="0"/>
      </w:pPr>
      <w:r>
        <w:lastRenderedPageBreak/>
        <w:t>Сведения, указываемые в договоре фрахтования транспортного средства для перевозки груза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6" w:lineRule="exact"/>
        <w:ind w:firstLine="0"/>
      </w:pPr>
      <w:r>
        <w:t>Назовите основные пути снижения себестоимости автомобильных перевозок;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</w:pPr>
      <w:r>
        <w:t>Какие основные формы и технические средства контроля и диспетчерской связи с водителями, работающими на линии, и клиентурой;</w:t>
      </w:r>
    </w:p>
    <w:p w:rsidR="000954AF" w:rsidRDefault="00AF4DC2" w:rsidP="00830A99">
      <w:pPr>
        <w:pStyle w:val="21"/>
        <w:shd w:val="clear" w:color="auto" w:fill="auto"/>
        <w:tabs>
          <w:tab w:val="left" w:pos="1443"/>
        </w:tabs>
        <w:spacing w:line="322" w:lineRule="exact"/>
        <w:ind w:firstLine="0"/>
      </w:pPr>
      <w:r>
        <w:t>Преподаватель имеет право задавать и другие вопросы по пройденным разделам и темам.</w:t>
      </w:r>
    </w:p>
    <w:p w:rsidR="000954AF" w:rsidRDefault="00AF4DC2" w:rsidP="00516A3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242"/>
        </w:tabs>
        <w:spacing w:line="326" w:lineRule="exact"/>
        <w:ind w:left="360" w:hanging="360"/>
      </w:pPr>
      <w:bookmarkStart w:id="9" w:name="bookmark11"/>
      <w:r>
        <w:t>Зачёт по учебному предмету «Организация и выполнение пассажирских перевозок автомобильным транспортом»</w:t>
      </w:r>
      <w:bookmarkEnd w:id="9"/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Зачёт (промежуточная аттестация) проводится преподавателем учебного предмета в устной форме путём опроса обучающихся после изучения всех тем учебного предмета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Вопросы задаются в произвольном порядке.</w:t>
      </w:r>
    </w:p>
    <w:p w:rsidR="000954AF" w:rsidRDefault="00AF4DC2" w:rsidP="00516A36">
      <w:pPr>
        <w:pStyle w:val="21"/>
        <w:numPr>
          <w:ilvl w:val="1"/>
          <w:numId w:val="4"/>
        </w:numPr>
        <w:shd w:val="clear" w:color="auto" w:fill="auto"/>
        <w:tabs>
          <w:tab w:val="left" w:pos="1443"/>
        </w:tabs>
        <w:spacing w:line="322" w:lineRule="exact"/>
        <w:ind w:left="360" w:hanging="360"/>
      </w:pPr>
      <w:r>
        <w:t>Список вопросов по учебному предмету:</w:t>
      </w:r>
    </w:p>
    <w:p w:rsidR="000954AF" w:rsidRDefault="00AF4DC2" w:rsidP="00516A36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22" w:lineRule="exact"/>
        <w:ind w:firstLine="0"/>
      </w:pPr>
      <w:r>
        <w:t>Каким органом осуществляется государственный надзор в области автомобильного транспорта и городского наземного электрического транспорт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Перечислите виды перевозок пассажиров и багаж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2"/>
        </w:tabs>
        <w:spacing w:line="322" w:lineRule="exact"/>
        <w:ind w:firstLine="0"/>
        <w:jc w:val="left"/>
      </w:pPr>
      <w:r>
        <w:t>Какие сведения указываются в договоре перевозки пассажира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ответственность за нарушение обязательств по перевозке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Назовите порядок перевозки пассажиров легковыми такс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86"/>
        </w:tabs>
        <w:spacing w:line="322" w:lineRule="exact"/>
        <w:ind w:firstLine="0"/>
        <w:jc w:val="left"/>
      </w:pPr>
      <w:r>
        <w:t>Примеры документов, подтверждающих оплату пользования легковым такси;</w:t>
      </w:r>
    </w:p>
    <w:p w:rsidR="000954AF" w:rsidRDefault="00AF4DC2">
      <w:pPr>
        <w:pStyle w:val="21"/>
        <w:numPr>
          <w:ilvl w:val="0"/>
          <w:numId w:val="3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>
        <w:t>Приведите примеры предметов, запрещенных к перевозке в легковых такси;</w:t>
      </w:r>
    </w:p>
    <w:p w:rsidR="00830A99" w:rsidRDefault="00AF4DC2" w:rsidP="00E808C3">
      <w:pPr>
        <w:pStyle w:val="21"/>
        <w:keepNext/>
        <w:keepLines/>
        <w:numPr>
          <w:ilvl w:val="8"/>
          <w:numId w:val="4"/>
        </w:numPr>
        <w:shd w:val="clear" w:color="auto" w:fill="auto"/>
        <w:tabs>
          <w:tab w:val="left" w:pos="1435"/>
        </w:tabs>
        <w:spacing w:line="280" w:lineRule="exact"/>
      </w:pPr>
      <w:r>
        <w:t>Преподаватель имеет право задавать и другие вопросы по пройденным разделам и темам.</w:t>
      </w:r>
      <w:bookmarkStart w:id="10" w:name="bookmark12"/>
      <w:r w:rsidR="00830A99">
        <w:t xml:space="preserve">                                                                                                               </w:t>
      </w:r>
      <w:r w:rsidR="00830A99">
        <w:tab/>
      </w:r>
      <w:r w:rsidR="00830A99">
        <w:tab/>
      </w:r>
    </w:p>
    <w:p w:rsidR="00830A99" w:rsidRDefault="00830A99" w:rsidP="00830A99">
      <w:pPr>
        <w:pStyle w:val="21"/>
        <w:keepNext/>
        <w:keepLines/>
        <w:numPr>
          <w:ilvl w:val="8"/>
          <w:numId w:val="4"/>
        </w:numPr>
        <w:shd w:val="clear" w:color="auto" w:fill="auto"/>
        <w:tabs>
          <w:tab w:val="left" w:pos="1435"/>
        </w:tabs>
        <w:spacing w:line="280" w:lineRule="exact"/>
        <w:jc w:val="center"/>
      </w:pPr>
    </w:p>
    <w:p w:rsidR="000954AF" w:rsidRDefault="00830A99" w:rsidP="00830A99">
      <w:pPr>
        <w:pStyle w:val="21"/>
        <w:keepNext/>
        <w:keepLines/>
        <w:numPr>
          <w:ilvl w:val="8"/>
          <w:numId w:val="4"/>
        </w:numPr>
        <w:shd w:val="clear" w:color="auto" w:fill="auto"/>
        <w:tabs>
          <w:tab w:val="left" w:pos="1435"/>
        </w:tabs>
        <w:spacing w:line="280" w:lineRule="exact"/>
        <w:jc w:val="center"/>
      </w:pPr>
      <w:r>
        <w:t xml:space="preserve"> </w:t>
      </w:r>
      <w:r w:rsidR="00AF4DC2" w:rsidRPr="00830A99">
        <w:rPr>
          <w:rStyle w:val="25"/>
        </w:rPr>
        <w:t>II. Итоговая аттестация</w:t>
      </w:r>
      <w:bookmarkEnd w:id="10"/>
    </w:p>
    <w:p w:rsidR="000954AF" w:rsidRDefault="00AF4DC2" w:rsidP="00DC3CC8">
      <w:pPr>
        <w:pStyle w:val="21"/>
        <w:numPr>
          <w:ilvl w:val="0"/>
          <w:numId w:val="5"/>
        </w:numPr>
        <w:shd w:val="clear" w:color="auto" w:fill="auto"/>
        <w:tabs>
          <w:tab w:val="left" w:pos="662"/>
        </w:tabs>
        <w:spacing w:line="322" w:lineRule="exact"/>
        <w:ind w:firstLine="0"/>
      </w:pPr>
      <w:r>
        <w:t>Итоговая аттестация обучающихся по программе профессиональной</w:t>
      </w:r>
      <w:r w:rsidR="00C647DB">
        <w:t xml:space="preserve"> </w:t>
      </w:r>
      <w:r>
        <w:t>подготовки водителей транспортных средств проводится в форме квалификационного</w:t>
      </w:r>
      <w:r>
        <w:tab/>
        <w:t>экз</w:t>
      </w:r>
      <w:r w:rsidR="00C647DB">
        <w:t>амена</w:t>
      </w:r>
      <w:r w:rsidR="00C647DB">
        <w:tab/>
        <w:t>экзаменационной комиссией</w:t>
      </w:r>
      <w:r>
        <w:t>,</w:t>
      </w:r>
      <w:r w:rsidR="00C647DB">
        <w:t xml:space="preserve"> </w:t>
      </w:r>
      <w:r>
        <w:t>утвержден</w:t>
      </w:r>
      <w:r w:rsidR="00C647DB">
        <w:t>ной приказом директора</w:t>
      </w:r>
      <w:r>
        <w:t>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662"/>
        </w:tabs>
        <w:spacing w:line="322" w:lineRule="exact"/>
        <w:ind w:left="360" w:hanging="360"/>
      </w:pPr>
      <w:r>
        <w:t>Квалификационный экзамен состоит из теорет</w:t>
      </w:r>
      <w:r w:rsidR="00C647DB">
        <w:t>ического экзамена и практического экзамена</w:t>
      </w:r>
      <w:r>
        <w:t>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7253"/>
        </w:tabs>
        <w:spacing w:line="322" w:lineRule="exact"/>
        <w:ind w:firstLine="0"/>
      </w:pPr>
      <w:r>
        <w:t xml:space="preserve"> Квалиф</w:t>
      </w:r>
      <w:r w:rsidR="00516A36">
        <w:t xml:space="preserve">икационные экзамены принимаются </w:t>
      </w:r>
      <w:r>
        <w:t>в следующей</w:t>
      </w:r>
      <w:r w:rsidR="00516A36">
        <w:t xml:space="preserve"> </w:t>
      </w:r>
      <w:r>
        <w:t>последовательности:</w:t>
      </w:r>
    </w:p>
    <w:p w:rsidR="000954AF" w:rsidRDefault="00AF4DC2" w:rsidP="00516A36">
      <w:pPr>
        <w:pStyle w:val="21"/>
        <w:shd w:val="clear" w:color="auto" w:fill="auto"/>
        <w:tabs>
          <w:tab w:val="left" w:pos="1157"/>
        </w:tabs>
        <w:spacing w:line="322" w:lineRule="exact"/>
        <w:ind w:firstLine="0"/>
      </w:pPr>
      <w:r>
        <w:t>а)</w:t>
      </w:r>
      <w:r>
        <w:tab/>
        <w:t>теоретический экзамен;</w:t>
      </w:r>
    </w:p>
    <w:p w:rsidR="000954AF" w:rsidRDefault="00AF4DC2" w:rsidP="00516A36">
      <w:pPr>
        <w:pStyle w:val="21"/>
        <w:shd w:val="clear" w:color="auto" w:fill="auto"/>
        <w:tabs>
          <w:tab w:val="left" w:pos="1176"/>
        </w:tabs>
        <w:spacing w:line="322" w:lineRule="exact"/>
        <w:ind w:firstLine="0"/>
      </w:pPr>
      <w:r>
        <w:t>б)</w:t>
      </w:r>
      <w:r>
        <w:tab/>
      </w:r>
      <w:r w:rsidR="00AC1138">
        <w:t>практический экзамен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662"/>
        </w:tabs>
        <w:spacing w:line="322" w:lineRule="exact"/>
        <w:ind w:firstLine="0"/>
      </w:pPr>
      <w:r>
        <w:t>Теоретический экзамен принимается с использованием компьютеров на основе комплекта экзаменационных задач, сформированных в экзаменационный билет.</w:t>
      </w:r>
      <w:r w:rsidR="00AC1138">
        <w:t xml:space="preserve"> </w:t>
      </w:r>
      <w:r>
        <w:t xml:space="preserve"> Используются комплекты экзаменационных задач, определенные Министерством внутренних дел Российской Федерации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570"/>
        </w:tabs>
        <w:spacing w:line="322" w:lineRule="exact"/>
        <w:ind w:firstLine="0"/>
      </w:pPr>
      <w:r>
        <w:t>При проведении теоретического экзамена проверяются знания:</w:t>
      </w:r>
    </w:p>
    <w:p w:rsidR="000954AF" w:rsidRDefault="00AF4DC2" w:rsidP="00516A36">
      <w:pPr>
        <w:pStyle w:val="21"/>
        <w:shd w:val="clear" w:color="auto" w:fill="auto"/>
        <w:tabs>
          <w:tab w:val="left" w:pos="397"/>
        </w:tabs>
        <w:spacing w:line="322" w:lineRule="exact"/>
        <w:ind w:firstLine="0"/>
      </w:pPr>
      <w:r>
        <w:t>а)</w:t>
      </w:r>
      <w:r>
        <w:tab/>
        <w:t>Правил дорожного движения Российской Федерации;</w:t>
      </w:r>
    </w:p>
    <w:p w:rsidR="000954AF" w:rsidRDefault="00AF4DC2" w:rsidP="00516A36">
      <w:pPr>
        <w:pStyle w:val="21"/>
        <w:shd w:val="clear" w:color="auto" w:fill="auto"/>
        <w:tabs>
          <w:tab w:val="left" w:pos="421"/>
        </w:tabs>
        <w:spacing w:line="322" w:lineRule="exact"/>
        <w:ind w:firstLine="0"/>
      </w:pPr>
      <w:r>
        <w:t>б)</w:t>
      </w:r>
      <w:r>
        <w:tab/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;</w:t>
      </w:r>
    </w:p>
    <w:p w:rsidR="000954AF" w:rsidRDefault="00AF4DC2" w:rsidP="00516A36">
      <w:pPr>
        <w:pStyle w:val="21"/>
        <w:shd w:val="clear" w:color="auto" w:fill="auto"/>
        <w:tabs>
          <w:tab w:val="left" w:pos="411"/>
        </w:tabs>
        <w:spacing w:line="322" w:lineRule="exact"/>
        <w:ind w:firstLine="0"/>
      </w:pPr>
      <w:r>
        <w:t>в)</w:t>
      </w:r>
      <w:r>
        <w:tab/>
        <w:t xml:space="preserve">законодательства Российской Федерации в части, касающейся обеспечения безопасности дорожного движения, а также уголовной, административной и </w:t>
      </w:r>
      <w:r>
        <w:lastRenderedPageBreak/>
        <w:t>гражданской ответственности водителей транспортных средств;</w:t>
      </w:r>
    </w:p>
    <w:p w:rsidR="000954AF" w:rsidRDefault="00AF4DC2" w:rsidP="00516A36">
      <w:pPr>
        <w:pStyle w:val="21"/>
        <w:shd w:val="clear" w:color="auto" w:fill="auto"/>
        <w:tabs>
          <w:tab w:val="left" w:pos="411"/>
        </w:tabs>
        <w:spacing w:line="322" w:lineRule="exact"/>
        <w:ind w:firstLine="0"/>
      </w:pPr>
      <w:r>
        <w:t>г)</w:t>
      </w:r>
      <w:r>
        <w:tab/>
        <w:t>основ безопасного управления транспортным средством;</w:t>
      </w:r>
    </w:p>
    <w:p w:rsidR="000954AF" w:rsidRDefault="00AF4DC2" w:rsidP="00516A36">
      <w:pPr>
        <w:pStyle w:val="21"/>
        <w:shd w:val="clear" w:color="auto" w:fill="auto"/>
        <w:tabs>
          <w:tab w:val="left" w:pos="421"/>
        </w:tabs>
        <w:spacing w:line="322" w:lineRule="exact"/>
        <w:ind w:firstLine="0"/>
      </w:pPr>
      <w:r>
        <w:t>д)</w:t>
      </w:r>
      <w:r>
        <w:tab/>
        <w:t>порядка оказания первой помощи лицам, пострадавшим при ДТП.</w:t>
      </w:r>
    </w:p>
    <w:p w:rsidR="000954AF" w:rsidRDefault="00256FB7" w:rsidP="00516A36">
      <w:pPr>
        <w:pStyle w:val="21"/>
        <w:numPr>
          <w:ilvl w:val="0"/>
          <w:numId w:val="5"/>
        </w:numPr>
        <w:shd w:val="clear" w:color="auto" w:fill="auto"/>
        <w:tabs>
          <w:tab w:val="left" w:pos="662"/>
        </w:tabs>
        <w:spacing w:line="322" w:lineRule="exact"/>
        <w:ind w:firstLine="0"/>
      </w:pPr>
      <w:r>
        <w:t>Практический э</w:t>
      </w:r>
      <w:r w:rsidR="00AF4DC2">
        <w:t>кзамен проводится на закрытой площадке</w:t>
      </w:r>
      <w:r>
        <w:t xml:space="preserve"> и в реальных дорожных условиях</w:t>
      </w:r>
      <w:r w:rsidR="00AF4DC2">
        <w:t>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662"/>
        </w:tabs>
        <w:spacing w:line="322" w:lineRule="exact"/>
        <w:ind w:firstLine="0"/>
      </w:pPr>
      <w:r>
        <w:t xml:space="preserve">При проведении экзамена </w:t>
      </w:r>
      <w:r w:rsidR="00256FB7">
        <w:t>на закрытой площадке выполняются следующие упражнения</w:t>
      </w:r>
      <w:r>
        <w:t>:</w:t>
      </w:r>
    </w:p>
    <w:p w:rsidR="000954AF" w:rsidRDefault="00AF4DC2" w:rsidP="00516A36">
      <w:pPr>
        <w:pStyle w:val="21"/>
        <w:shd w:val="clear" w:color="auto" w:fill="auto"/>
        <w:tabs>
          <w:tab w:val="left" w:pos="397"/>
        </w:tabs>
        <w:spacing w:line="322" w:lineRule="exact"/>
        <w:ind w:firstLine="0"/>
      </w:pPr>
      <w:r>
        <w:t>а)</w:t>
      </w:r>
      <w:r>
        <w:tab/>
        <w:t>остановка и трогание на подъеме;</w:t>
      </w:r>
    </w:p>
    <w:p w:rsidR="000954AF" w:rsidRDefault="00AF4DC2" w:rsidP="00516A36">
      <w:pPr>
        <w:pStyle w:val="21"/>
        <w:shd w:val="clear" w:color="auto" w:fill="auto"/>
        <w:tabs>
          <w:tab w:val="left" w:pos="411"/>
        </w:tabs>
        <w:spacing w:line="322" w:lineRule="exact"/>
        <w:ind w:firstLine="0"/>
      </w:pPr>
      <w:r>
        <w:t>б)</w:t>
      </w:r>
      <w:r>
        <w:tab/>
        <w:t>маневрирование в ограниченном пространстве;</w:t>
      </w:r>
    </w:p>
    <w:p w:rsidR="000954AF" w:rsidRDefault="00AF4DC2" w:rsidP="00516A36">
      <w:pPr>
        <w:pStyle w:val="21"/>
        <w:shd w:val="clear" w:color="auto" w:fill="auto"/>
        <w:tabs>
          <w:tab w:val="left" w:pos="411"/>
        </w:tabs>
        <w:spacing w:line="322" w:lineRule="exact"/>
        <w:ind w:firstLine="0"/>
      </w:pPr>
      <w:r>
        <w:t>в)</w:t>
      </w:r>
      <w:r>
        <w:tab/>
        <w:t>движение и маневрирование задним ходом;</w:t>
      </w:r>
    </w:p>
    <w:p w:rsidR="000954AF" w:rsidRDefault="00AF4DC2" w:rsidP="00516A36">
      <w:pPr>
        <w:pStyle w:val="21"/>
        <w:shd w:val="clear" w:color="auto" w:fill="auto"/>
        <w:tabs>
          <w:tab w:val="left" w:pos="411"/>
        </w:tabs>
        <w:spacing w:line="322" w:lineRule="exact"/>
        <w:ind w:firstLine="0"/>
      </w:pPr>
      <w:r>
        <w:t>г)</w:t>
      </w:r>
      <w:r>
        <w:tab/>
        <w:t>торможение и остановка при движении на различных скоростях;</w:t>
      </w:r>
    </w:p>
    <w:p w:rsidR="000954AF" w:rsidRDefault="00AF4DC2" w:rsidP="00516A36">
      <w:pPr>
        <w:pStyle w:val="21"/>
        <w:shd w:val="clear" w:color="auto" w:fill="auto"/>
        <w:tabs>
          <w:tab w:val="left" w:pos="421"/>
        </w:tabs>
        <w:spacing w:line="322" w:lineRule="exact"/>
        <w:ind w:firstLine="0"/>
      </w:pPr>
      <w:r>
        <w:t>д)</w:t>
      </w:r>
      <w:r>
        <w:tab/>
        <w:t>парковка транспортного средства и выезд с парковочного места;</w:t>
      </w:r>
    </w:p>
    <w:p w:rsidR="000954AF" w:rsidRDefault="00AF4DC2" w:rsidP="00516A36">
      <w:pPr>
        <w:pStyle w:val="21"/>
        <w:shd w:val="clear" w:color="auto" w:fill="auto"/>
        <w:tabs>
          <w:tab w:val="left" w:pos="421"/>
        </w:tabs>
        <w:spacing w:line="322" w:lineRule="exact"/>
        <w:ind w:firstLine="0"/>
      </w:pPr>
      <w:r>
        <w:t>е)</w:t>
      </w:r>
      <w:r>
        <w:tab/>
        <w:t>остановка для безопасной посадки и высадки пассажиров;</w:t>
      </w:r>
    </w:p>
    <w:p w:rsidR="000954AF" w:rsidRDefault="00AF4DC2" w:rsidP="00516A36">
      <w:pPr>
        <w:pStyle w:val="21"/>
        <w:shd w:val="clear" w:color="auto" w:fill="auto"/>
        <w:tabs>
          <w:tab w:val="left" w:pos="469"/>
        </w:tabs>
        <w:spacing w:line="322" w:lineRule="exact"/>
        <w:ind w:firstLine="0"/>
      </w:pPr>
      <w:r>
        <w:t>ж)</w:t>
      </w:r>
      <w:r>
        <w:tab/>
        <w:t>въезд в бокс задним ходом.</w:t>
      </w:r>
    </w:p>
    <w:p w:rsidR="00830A99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594"/>
        </w:tabs>
        <w:spacing w:line="317" w:lineRule="exact"/>
        <w:ind w:firstLine="0"/>
      </w:pPr>
      <w:r>
        <w:t>Экзамен по управлению транспортным средством в условиях дорожного движения проводится на</w:t>
      </w:r>
      <w:r w:rsidR="00256FB7">
        <w:t xml:space="preserve"> утвержденных</w:t>
      </w:r>
      <w:r>
        <w:t xml:space="preserve"> маршрутах.</w:t>
      </w:r>
    </w:p>
    <w:p w:rsidR="000954AF" w:rsidRDefault="00AF4DC2" w:rsidP="00516A36">
      <w:pPr>
        <w:pStyle w:val="21"/>
        <w:numPr>
          <w:ilvl w:val="0"/>
          <w:numId w:val="5"/>
        </w:numPr>
        <w:shd w:val="clear" w:color="auto" w:fill="auto"/>
        <w:tabs>
          <w:tab w:val="left" w:pos="594"/>
        </w:tabs>
        <w:spacing w:line="317" w:lineRule="exact"/>
        <w:ind w:firstLine="0"/>
      </w:pPr>
      <w:r>
        <w:t>Оценивание результатов экзаменов</w:t>
      </w:r>
      <w:r w:rsidR="00256FB7">
        <w:t xml:space="preserve"> теоретического экзамена: «отлично», «хорошо», «удовлетворительно», «неудовлетворительно», практического – «зачет», «незачет»</w:t>
      </w:r>
      <w:r>
        <w:t>.</w:t>
      </w:r>
    </w:p>
    <w:p w:rsidR="000954AF" w:rsidRDefault="00AF4DC2" w:rsidP="00651291">
      <w:pPr>
        <w:pStyle w:val="21"/>
        <w:numPr>
          <w:ilvl w:val="0"/>
          <w:numId w:val="5"/>
        </w:numPr>
        <w:shd w:val="clear" w:color="auto" w:fill="auto"/>
        <w:tabs>
          <w:tab w:val="left" w:pos="691"/>
        </w:tabs>
        <w:spacing w:line="280" w:lineRule="exact"/>
        <w:ind w:firstLine="0"/>
      </w:pPr>
      <w:r>
        <w:t>При положительных результатах сдачи квалификационного экзамена обучающемуся выдается свидетельство о професс</w:t>
      </w:r>
      <w:r w:rsidR="000869A9">
        <w:t xml:space="preserve">ии </w:t>
      </w:r>
      <w:r w:rsidR="00256FB7">
        <w:t>водителя</w:t>
      </w:r>
      <w:r>
        <w:t>.</w:t>
      </w:r>
    </w:p>
    <w:sectPr w:rsidR="000954AF">
      <w:pgSz w:w="11909" w:h="16840"/>
      <w:pgMar w:top="735" w:right="818" w:bottom="73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F9" w:rsidRDefault="00A63BF9">
      <w:r>
        <w:separator/>
      </w:r>
    </w:p>
  </w:endnote>
  <w:endnote w:type="continuationSeparator" w:id="0">
    <w:p w:rsidR="00A63BF9" w:rsidRDefault="00A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F9" w:rsidRDefault="00A63BF9"/>
  </w:footnote>
  <w:footnote w:type="continuationSeparator" w:id="0">
    <w:p w:rsidR="00A63BF9" w:rsidRDefault="00A63B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42B1"/>
    <w:multiLevelType w:val="multilevel"/>
    <w:tmpl w:val="6B6A1B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878BD"/>
    <w:multiLevelType w:val="multilevel"/>
    <w:tmpl w:val="87786C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D06E70"/>
    <w:multiLevelType w:val="multilevel"/>
    <w:tmpl w:val="3B7A2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A67283"/>
    <w:multiLevelType w:val="multilevel"/>
    <w:tmpl w:val="BFAA7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FC55B9"/>
    <w:multiLevelType w:val="multilevel"/>
    <w:tmpl w:val="BC22E0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F"/>
    <w:rsid w:val="000869A9"/>
    <w:rsid w:val="000954AF"/>
    <w:rsid w:val="00256FB7"/>
    <w:rsid w:val="002D58B3"/>
    <w:rsid w:val="00516A36"/>
    <w:rsid w:val="00695AB1"/>
    <w:rsid w:val="007B179B"/>
    <w:rsid w:val="007C7BF0"/>
    <w:rsid w:val="00830A99"/>
    <w:rsid w:val="00932AEF"/>
    <w:rsid w:val="00A63BF9"/>
    <w:rsid w:val="00AC0D5F"/>
    <w:rsid w:val="00AC1138"/>
    <w:rsid w:val="00AD5B15"/>
    <w:rsid w:val="00AF4DC2"/>
    <w:rsid w:val="00BE47E2"/>
    <w:rsid w:val="00C647DB"/>
    <w:rsid w:val="00E234E0"/>
    <w:rsid w:val="00E808C3"/>
    <w:rsid w:val="00EB78A1"/>
    <w:rsid w:val="00F43865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EA2D6-F9F0-4DC5-BCCB-EFE8E2DB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9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86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9A9"/>
    <w:rPr>
      <w:color w:val="000000"/>
    </w:rPr>
  </w:style>
  <w:style w:type="paragraph" w:styleId="a9">
    <w:name w:val="footer"/>
    <w:basedOn w:val="a"/>
    <w:link w:val="aa"/>
    <w:uiPriority w:val="99"/>
    <w:unhideWhenUsed/>
    <w:rsid w:val="00086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9A9"/>
    <w:rPr>
      <w:color w:val="000000"/>
    </w:rPr>
  </w:style>
  <w:style w:type="table" w:styleId="ab">
    <w:name w:val="Table Grid"/>
    <w:basedOn w:val="a1"/>
    <w:uiPriority w:val="59"/>
    <w:rsid w:val="00F4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7B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7BF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55F0-037A-4C5F-BCC0-C753E53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10</cp:revision>
  <cp:lastPrinted>2021-10-12T11:10:00Z</cp:lastPrinted>
  <dcterms:created xsi:type="dcterms:W3CDTF">2021-09-29T12:38:00Z</dcterms:created>
  <dcterms:modified xsi:type="dcterms:W3CDTF">2021-10-12T11:11:00Z</dcterms:modified>
</cp:coreProperties>
</file>